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舞台  1963年  第3期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舞台  1963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85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舞台  1963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